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t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zl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9.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nachecostel99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11331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zl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